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4684F">
              <w:rPr>
                <w:b/>
                <w:bCs/>
                <w:sz w:val="24"/>
                <w:szCs w:val="24"/>
              </w:rPr>
              <w:t>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27570E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27570E">
              <w:t>uga</w:t>
            </w:r>
            <w:r>
              <w:t xml:space="preserve"> pisana</w:t>
            </w:r>
            <w:r w:rsidR="0027570E">
              <w:t xml:space="preserve">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7664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E7664B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27570E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182067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27570E">
              <w:t>uga</w:t>
            </w:r>
            <w:r>
              <w:t xml:space="preserve"> pisana</w:t>
            </w:r>
            <w:r w:rsidR="0027570E">
              <w:t xml:space="preserve">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27570E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73" w:type="dxa"/>
            <w:vAlign w:val="center"/>
          </w:tcPr>
          <w:p w:rsidR="00C351CA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27570E">
              <w:t>uga</w:t>
            </w:r>
            <w:r>
              <w:t xml:space="preserve"> pisana</w:t>
            </w:r>
            <w:r w:rsidR="0027570E">
              <w:t xml:space="preserve">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44684F">
        <w:rPr>
          <w:rFonts w:ascii="Times New Roman" w:hAnsi="Times New Roman"/>
          <w:b/>
          <w:sz w:val="28"/>
          <w:szCs w:val="28"/>
        </w:rPr>
        <w:t xml:space="preserve"> za 2. polugodište šk. god. 2014./2015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E84A80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7F60B7" w:rsidRPr="000C4ADD" w:rsidTr="0074513E">
        <w:tc>
          <w:tcPr>
            <w:tcW w:w="3096" w:type="dxa"/>
          </w:tcPr>
          <w:p w:rsidR="007F60B7" w:rsidRPr="000C4ADD" w:rsidRDefault="007F60B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2. 2015.</w:t>
            </w:r>
          </w:p>
          <w:p w:rsidR="007F60B7" w:rsidRPr="000C4ADD" w:rsidRDefault="007F60B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7F60B7" w:rsidRPr="0059474B" w:rsidRDefault="007F60B7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7F60B7" w:rsidRPr="0059474B" w:rsidRDefault="007F60B7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27570E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C351CA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27570E">
              <w:t>uga</w:t>
            </w:r>
            <w:r>
              <w:t xml:space="preserve"> pisana</w:t>
            </w:r>
            <w:r w:rsidR="0027570E">
              <w:t xml:space="preserve">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5417F8">
              <w:rPr>
                <w:b/>
                <w:bCs/>
                <w:sz w:val="24"/>
                <w:szCs w:val="24"/>
              </w:rPr>
              <w:t>. 2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A05A26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0C4ADD" w:rsidRDefault="007F60B7" w:rsidP="0059474B">
            <w:pPr>
              <w:spacing w:line="240" w:lineRule="auto"/>
              <w:jc w:val="center"/>
            </w:pPr>
            <w:r>
              <w:t>K</w:t>
            </w:r>
            <w:r w:rsidR="00A05A26">
              <w:t>ratka</w:t>
            </w:r>
            <w:r>
              <w:t xml:space="preserve"> pisana</w:t>
            </w:r>
            <w:r w:rsidR="00A05A26">
              <w:t xml:space="preserve">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27570E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C351CA" w:rsidRPr="000C4ADD" w:rsidRDefault="007F60B7" w:rsidP="0059474B">
            <w:pPr>
              <w:spacing w:line="240" w:lineRule="auto"/>
              <w:jc w:val="center"/>
            </w:pPr>
            <w:r>
              <w:t>K</w:t>
            </w:r>
            <w:r w:rsidR="0027570E">
              <w:t>ratka</w:t>
            </w:r>
            <w:r>
              <w:t xml:space="preserve"> pisana</w:t>
            </w:r>
            <w:r w:rsidR="0027570E">
              <w:t xml:space="preserve">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2D4C20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2D4C20">
              <w:t>uga</w:t>
            </w:r>
            <w:r>
              <w:t xml:space="preserve"> pisana</w:t>
            </w:r>
            <w:r w:rsidR="002D4C20">
              <w:t xml:space="preserve"> provjera</w:t>
            </w: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6C7F32" w:rsidRDefault="006C7F32" w:rsidP="0059474B">
            <w:pPr>
              <w:spacing w:line="240" w:lineRule="auto"/>
              <w:jc w:val="center"/>
            </w:pPr>
            <w:r w:rsidRPr="006C7F32">
              <w:t>Njemački jezi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1B21B1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2. 2015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FC576E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27570E" w:rsidRDefault="006C7F32" w:rsidP="0059474B">
            <w:pPr>
              <w:spacing w:line="240" w:lineRule="auto"/>
              <w:jc w:val="center"/>
            </w:pPr>
            <w:r w:rsidRPr="0027570E">
              <w:t>Priroda i društvo</w:t>
            </w:r>
          </w:p>
        </w:tc>
        <w:tc>
          <w:tcPr>
            <w:tcW w:w="3096" w:type="dxa"/>
            <w:vAlign w:val="center"/>
          </w:tcPr>
          <w:p w:rsidR="006C7F32" w:rsidRPr="0027570E" w:rsidRDefault="007F60B7" w:rsidP="0059474B">
            <w:pPr>
              <w:spacing w:line="240" w:lineRule="auto"/>
              <w:jc w:val="center"/>
            </w:pPr>
            <w:r>
              <w:t>D</w:t>
            </w:r>
            <w:r w:rsidR="006C7F32" w:rsidRPr="0027570E">
              <w:t>uga</w:t>
            </w:r>
            <w:r>
              <w:t xml:space="preserve"> pisana</w:t>
            </w:r>
            <w:r w:rsidR="006C7F32" w:rsidRPr="0027570E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>. 3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0C4ADD" w:rsidRDefault="00A05A26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59474B">
            <w:pPr>
              <w:spacing w:line="240" w:lineRule="auto"/>
              <w:jc w:val="center"/>
            </w:pPr>
            <w:r>
              <w:t>K</w:t>
            </w:r>
            <w:r w:rsidR="00A05A26">
              <w:t>ratka</w:t>
            </w:r>
            <w:r>
              <w:t xml:space="preserve"> pisana</w:t>
            </w:r>
            <w:r w:rsidR="00A05A26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E766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Merge w:val="restart"/>
            <w:vAlign w:val="center"/>
          </w:tcPr>
          <w:p w:rsidR="006C7F32" w:rsidRPr="00A4550D" w:rsidRDefault="006C7F32" w:rsidP="0059474B">
            <w:pPr>
              <w:spacing w:line="240" w:lineRule="auto"/>
              <w:jc w:val="center"/>
              <w:rPr>
                <w:b/>
              </w:rPr>
            </w:pPr>
            <w:r w:rsidRPr="00A4550D">
              <w:rPr>
                <w:b/>
              </w:rPr>
              <w:t>Proljetni odmor učenika</w:t>
            </w:r>
          </w:p>
          <w:p w:rsidR="006C7F32" w:rsidRPr="00BA06D5" w:rsidRDefault="006C7F32" w:rsidP="0059474B">
            <w:pPr>
              <w:jc w:val="center"/>
              <w:rPr>
                <w:b/>
              </w:rPr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6C7F32" w:rsidRPr="000C4ADD" w:rsidRDefault="006C7F32" w:rsidP="0059474B">
            <w:pPr>
              <w:jc w:val="center"/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6C7F32" w:rsidRPr="000C4ADD" w:rsidRDefault="006C7F32" w:rsidP="0059474B">
            <w:pPr>
              <w:jc w:val="center"/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4. 2015.</w:t>
            </w:r>
          </w:p>
          <w:p w:rsidR="006C7F32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Align w:val="center"/>
          </w:tcPr>
          <w:p w:rsidR="006C7F32" w:rsidRPr="00DD5E50" w:rsidRDefault="006C7F32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Uskrsni ponedjeljak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5F08CC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6C7F32" w:rsidRPr="005F08CC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59474B" w:rsidRDefault="006C7F32" w:rsidP="00E53DD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6C7F32" w:rsidRPr="0059474B" w:rsidRDefault="006C7F32" w:rsidP="00E53DD2">
            <w:pPr>
              <w:spacing w:line="240" w:lineRule="auto"/>
              <w:jc w:val="center"/>
              <w:rPr>
                <w:b/>
              </w:rPr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5F08CC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6C7F32" w:rsidRPr="005F08CC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4. 2015.</w:t>
            </w:r>
          </w:p>
          <w:p w:rsidR="006C7F32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1B21B1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59474B">
            <w:pPr>
              <w:spacing w:line="240" w:lineRule="auto"/>
              <w:jc w:val="center"/>
            </w:pPr>
            <w:r>
              <w:t>K</w:t>
            </w:r>
            <w:r w:rsidR="006C7F32">
              <w:t>ratk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0C4ADD" w:rsidRDefault="00A05A26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59474B">
            <w:pPr>
              <w:spacing w:line="240" w:lineRule="auto"/>
              <w:jc w:val="center"/>
            </w:pPr>
            <w:r>
              <w:t>K</w:t>
            </w:r>
            <w:r w:rsidR="00A05A26">
              <w:t>ratka</w:t>
            </w:r>
            <w:r>
              <w:t xml:space="preserve"> pisana</w:t>
            </w:r>
            <w:r w:rsidR="00A05A26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7E5DD6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4. 2015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2D4C20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BA06D5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6C7F32" w:rsidRPr="000C4ADD" w:rsidTr="007E5DD6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6C7F32" w:rsidRPr="0087292B" w:rsidRDefault="006C7F32" w:rsidP="0059474B">
            <w:pPr>
              <w:spacing w:line="240" w:lineRule="auto"/>
              <w:jc w:val="center"/>
              <w:rPr>
                <w:b/>
              </w:rPr>
            </w:pPr>
            <w:r w:rsidRPr="0087292B">
              <w:rPr>
                <w:b/>
              </w:rPr>
              <w:t>Dan sporta i obitelji – nenastavni dan</w:t>
            </w:r>
          </w:p>
        </w:tc>
      </w:tr>
      <w:tr w:rsidR="006C7F32" w:rsidRPr="000C4ADD" w:rsidTr="007E5DD6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6C7F32" w:rsidRPr="00DD5E50" w:rsidRDefault="006C7F32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Praznik rad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59474B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BA06D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1B21B1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1B21B1">
            <w:pPr>
              <w:spacing w:line="240" w:lineRule="auto"/>
              <w:jc w:val="center"/>
            </w:pPr>
            <w:r>
              <w:t>D</w:t>
            </w:r>
            <w:r w:rsidR="006C7F32">
              <w:t xml:space="preserve">uga </w:t>
            </w:r>
            <w:r>
              <w:t xml:space="preserve">pisana </w:t>
            </w:r>
            <w:r w:rsidR="006C7F32">
              <w:t>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1B21B1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1B21B1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1B21B1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1B21B1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5</w:t>
            </w:r>
            <w:r w:rsidRPr="000C4ADD">
              <w:rPr>
                <w:b/>
                <w:bCs/>
                <w:sz w:val="24"/>
                <w:szCs w:val="24"/>
              </w:rPr>
              <w:t>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7E5DD6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6C7F32" w:rsidRPr="006B5A6E" w:rsidRDefault="006C7F32" w:rsidP="00A17B30">
            <w:pPr>
              <w:spacing w:line="240" w:lineRule="auto"/>
              <w:jc w:val="center"/>
              <w:rPr>
                <w:b/>
              </w:rPr>
            </w:pPr>
            <w:r w:rsidRPr="006B5A6E">
              <w:rPr>
                <w:b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:rsidR="006C7F32" w:rsidRPr="006B5A6E" w:rsidRDefault="006C7F32" w:rsidP="00A17B30">
            <w:pPr>
              <w:spacing w:line="240" w:lineRule="auto"/>
              <w:jc w:val="center"/>
              <w:rPr>
                <w:b/>
              </w:rPr>
            </w:pPr>
          </w:p>
        </w:tc>
      </w:tr>
      <w:tr w:rsidR="006C7F32" w:rsidRPr="000C4ADD" w:rsidTr="007E5DD6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BA06D5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6C7F32" w:rsidRPr="00BA06D5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6C7F32" w:rsidRPr="000C4ADD" w:rsidRDefault="006C7F32" w:rsidP="001B21B1">
            <w:pPr>
              <w:spacing w:line="240" w:lineRule="auto"/>
              <w:jc w:val="center"/>
            </w:pPr>
          </w:p>
        </w:tc>
      </w:tr>
      <w:tr w:rsidR="006C7F32" w:rsidRPr="000C4ADD" w:rsidTr="0059474B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Pr="000C4ADD" w:rsidRDefault="006C7F3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1B21B1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Align w:val="center"/>
          </w:tcPr>
          <w:p w:rsidR="006C7F32" w:rsidRPr="00DD5E50" w:rsidRDefault="006C7F32" w:rsidP="0059474B">
            <w:pPr>
              <w:spacing w:line="240" w:lineRule="auto"/>
              <w:jc w:val="center"/>
              <w:rPr>
                <w:b/>
              </w:rPr>
            </w:pPr>
            <w:r w:rsidRPr="00DD5E50">
              <w:rPr>
                <w:b/>
              </w:rPr>
              <w:t>Dan škole</w:t>
            </w:r>
            <w:r>
              <w:rPr>
                <w:b/>
              </w:rPr>
              <w:t xml:space="preserve"> – nenastavni dan</w:t>
            </w:r>
          </w:p>
        </w:tc>
      </w:tr>
      <w:tr w:rsidR="006C7F32" w:rsidRPr="000C4ADD" w:rsidTr="009455C5">
        <w:tc>
          <w:tcPr>
            <w:tcW w:w="3096" w:type="dxa"/>
          </w:tcPr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C7F32" w:rsidRPr="000C4ADD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6C7F32" w:rsidRPr="00DD5E50" w:rsidRDefault="006C7F32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Tijelovo</w:t>
            </w:r>
          </w:p>
        </w:tc>
      </w:tr>
      <w:tr w:rsidR="006C7F32" w:rsidRPr="000C4ADD" w:rsidTr="009455C5">
        <w:tc>
          <w:tcPr>
            <w:tcW w:w="3096" w:type="dxa"/>
          </w:tcPr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 6. 2015.</w:t>
            </w:r>
          </w:p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6C7F32" w:rsidRPr="00BA06D5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6C7F32" w:rsidRPr="00BA06D5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6C7F32" w:rsidRPr="000C4ADD" w:rsidTr="00B368E7">
        <w:tc>
          <w:tcPr>
            <w:tcW w:w="3096" w:type="dxa"/>
          </w:tcPr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:rsidR="006C7F32" w:rsidRPr="00BA06D5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6C7F32" w:rsidRPr="000C4ADD" w:rsidTr="00DD5E50">
        <w:trPr>
          <w:trHeight w:val="651"/>
        </w:trPr>
        <w:tc>
          <w:tcPr>
            <w:tcW w:w="3096" w:type="dxa"/>
          </w:tcPr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6. 2015.</w:t>
            </w:r>
          </w:p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edjeljak </w:t>
            </w:r>
          </w:p>
        </w:tc>
        <w:tc>
          <w:tcPr>
            <w:tcW w:w="3096" w:type="dxa"/>
            <w:vAlign w:val="center"/>
          </w:tcPr>
          <w:p w:rsidR="006C7F32" w:rsidRPr="00A05A26" w:rsidRDefault="00A05A26" w:rsidP="00A05A26">
            <w:pPr>
              <w:spacing w:line="240" w:lineRule="auto"/>
              <w:jc w:val="center"/>
            </w:pPr>
            <w:r w:rsidRPr="00A05A26">
              <w:t>Hrvatski jezik</w:t>
            </w:r>
          </w:p>
        </w:tc>
        <w:tc>
          <w:tcPr>
            <w:tcW w:w="3096" w:type="dxa"/>
            <w:vAlign w:val="center"/>
          </w:tcPr>
          <w:p w:rsidR="006C7F32" w:rsidRPr="00A05A26" w:rsidRDefault="007F60B7" w:rsidP="00A05A26">
            <w:pPr>
              <w:jc w:val="center"/>
            </w:pPr>
            <w:r>
              <w:t>D</w:t>
            </w:r>
            <w:r w:rsidR="00A05A26" w:rsidRPr="00A05A26">
              <w:t>uga</w:t>
            </w:r>
            <w:r>
              <w:t xml:space="preserve"> pisana</w:t>
            </w:r>
            <w:r w:rsidR="00A05A26" w:rsidRPr="00A05A26">
              <w:t xml:space="preserve"> provjera</w:t>
            </w:r>
          </w:p>
        </w:tc>
      </w:tr>
      <w:tr w:rsidR="006C7F32" w:rsidRPr="000C4ADD" w:rsidTr="009455C5">
        <w:tc>
          <w:tcPr>
            <w:tcW w:w="3096" w:type="dxa"/>
          </w:tcPr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6. 2015.</w:t>
            </w:r>
          </w:p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jc w:val="center"/>
              <w:rPr>
                <w:b/>
              </w:rPr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6. 2015.</w:t>
            </w:r>
          </w:p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rijeda </w:t>
            </w:r>
          </w:p>
        </w:tc>
        <w:tc>
          <w:tcPr>
            <w:tcW w:w="3096" w:type="dxa"/>
            <w:vAlign w:val="center"/>
          </w:tcPr>
          <w:p w:rsidR="006C7F32" w:rsidRPr="006C7F32" w:rsidRDefault="006C7F32" w:rsidP="0059474B">
            <w:pPr>
              <w:jc w:val="center"/>
            </w:pPr>
            <w:r w:rsidRPr="006C7F32">
              <w:t>Matematika</w:t>
            </w:r>
          </w:p>
        </w:tc>
        <w:tc>
          <w:tcPr>
            <w:tcW w:w="3096" w:type="dxa"/>
            <w:vAlign w:val="center"/>
          </w:tcPr>
          <w:p w:rsidR="006C7F32" w:rsidRPr="000C4ADD" w:rsidRDefault="007F60B7" w:rsidP="001B21B1">
            <w:pPr>
              <w:spacing w:line="240" w:lineRule="auto"/>
              <w:jc w:val="center"/>
            </w:pPr>
            <w:r>
              <w:t>D</w:t>
            </w:r>
            <w:r w:rsidR="006C7F32">
              <w:t>uga</w:t>
            </w:r>
            <w:r>
              <w:t xml:space="preserve"> pisana</w:t>
            </w:r>
            <w:r w:rsidR="006C7F32">
              <w:t xml:space="preserve"> provjera</w:t>
            </w:r>
          </w:p>
        </w:tc>
      </w:tr>
      <w:tr w:rsidR="006C7F32" w:rsidRPr="000C4ADD" w:rsidTr="009455C5">
        <w:tc>
          <w:tcPr>
            <w:tcW w:w="3096" w:type="dxa"/>
          </w:tcPr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6. 2015.</w:t>
            </w:r>
          </w:p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Četvrtak </w:t>
            </w: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jc w:val="center"/>
              <w:rPr>
                <w:b/>
              </w:rPr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6. 2015.</w:t>
            </w:r>
          </w:p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tak </w:t>
            </w: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6. 2015.</w:t>
            </w:r>
          </w:p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spacing w:line="240" w:lineRule="auto"/>
              <w:jc w:val="center"/>
              <w:rPr>
                <w:b/>
              </w:rPr>
            </w:pPr>
          </w:p>
          <w:p w:rsidR="006C7F32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6C7F32" w:rsidRPr="000C4ADD" w:rsidTr="009455C5">
        <w:tc>
          <w:tcPr>
            <w:tcW w:w="3096" w:type="dxa"/>
          </w:tcPr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6. 2015.</w:t>
            </w:r>
          </w:p>
          <w:p w:rsidR="006C7F32" w:rsidRDefault="006C7F32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6C7F32" w:rsidRDefault="006C7F32" w:rsidP="0059474B">
            <w:pPr>
              <w:spacing w:line="240" w:lineRule="auto"/>
              <w:jc w:val="center"/>
              <w:rPr>
                <w:b/>
              </w:rPr>
            </w:pPr>
          </w:p>
          <w:p w:rsidR="006C7F32" w:rsidRDefault="006C7F32" w:rsidP="0059474B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97" w:rsidRDefault="00E34997" w:rsidP="00C351CA">
      <w:pPr>
        <w:spacing w:line="240" w:lineRule="auto"/>
      </w:pPr>
      <w:r>
        <w:separator/>
      </w:r>
    </w:p>
  </w:endnote>
  <w:endnote w:type="continuationSeparator" w:id="1">
    <w:p w:rsidR="00E34997" w:rsidRDefault="00E34997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97" w:rsidRDefault="00E34997" w:rsidP="00C351CA">
      <w:pPr>
        <w:spacing w:line="240" w:lineRule="auto"/>
      </w:pPr>
      <w:r>
        <w:separator/>
      </w:r>
    </w:p>
  </w:footnote>
  <w:footnote w:type="continuationSeparator" w:id="1">
    <w:p w:rsidR="00E34997" w:rsidRDefault="00E34997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FD"/>
    <w:rsid w:val="00006A2E"/>
    <w:rsid w:val="000362FD"/>
    <w:rsid w:val="000A30E8"/>
    <w:rsid w:val="000C4ADD"/>
    <w:rsid w:val="00110E7E"/>
    <w:rsid w:val="00150D96"/>
    <w:rsid w:val="00182067"/>
    <w:rsid w:val="001B21B1"/>
    <w:rsid w:val="001C5D01"/>
    <w:rsid w:val="00232C11"/>
    <w:rsid w:val="0027570E"/>
    <w:rsid w:val="002D4C20"/>
    <w:rsid w:val="00305FCA"/>
    <w:rsid w:val="00333618"/>
    <w:rsid w:val="00336C44"/>
    <w:rsid w:val="003F703B"/>
    <w:rsid w:val="00427A9D"/>
    <w:rsid w:val="00440A03"/>
    <w:rsid w:val="0044684F"/>
    <w:rsid w:val="004B634B"/>
    <w:rsid w:val="00533F70"/>
    <w:rsid w:val="005417F8"/>
    <w:rsid w:val="0059474B"/>
    <w:rsid w:val="005F08CC"/>
    <w:rsid w:val="005F17C8"/>
    <w:rsid w:val="00624938"/>
    <w:rsid w:val="006B5A6E"/>
    <w:rsid w:val="006C7F32"/>
    <w:rsid w:val="006D557F"/>
    <w:rsid w:val="0074513E"/>
    <w:rsid w:val="007E5DD6"/>
    <w:rsid w:val="007F60B7"/>
    <w:rsid w:val="0087292B"/>
    <w:rsid w:val="008A3D50"/>
    <w:rsid w:val="00913A17"/>
    <w:rsid w:val="00922DAE"/>
    <w:rsid w:val="009455C5"/>
    <w:rsid w:val="00965AD9"/>
    <w:rsid w:val="009B2347"/>
    <w:rsid w:val="009D5203"/>
    <w:rsid w:val="00A05A26"/>
    <w:rsid w:val="00A16E9A"/>
    <w:rsid w:val="00A17B30"/>
    <w:rsid w:val="00A319A4"/>
    <w:rsid w:val="00A4550D"/>
    <w:rsid w:val="00AE2EF3"/>
    <w:rsid w:val="00AE6A52"/>
    <w:rsid w:val="00B368E7"/>
    <w:rsid w:val="00B70455"/>
    <w:rsid w:val="00B73512"/>
    <w:rsid w:val="00B83222"/>
    <w:rsid w:val="00BA06D5"/>
    <w:rsid w:val="00BB14BC"/>
    <w:rsid w:val="00C163EB"/>
    <w:rsid w:val="00C351CA"/>
    <w:rsid w:val="00C94DB3"/>
    <w:rsid w:val="00CC5B5A"/>
    <w:rsid w:val="00D344D9"/>
    <w:rsid w:val="00D3740D"/>
    <w:rsid w:val="00D5503E"/>
    <w:rsid w:val="00D71549"/>
    <w:rsid w:val="00D960F0"/>
    <w:rsid w:val="00DD5E50"/>
    <w:rsid w:val="00E34997"/>
    <w:rsid w:val="00E53DD2"/>
    <w:rsid w:val="00E6090F"/>
    <w:rsid w:val="00E7664B"/>
    <w:rsid w:val="00E84A80"/>
    <w:rsid w:val="00EA25F5"/>
    <w:rsid w:val="00FC576E"/>
    <w:rsid w:val="00FF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D32C-3455-42F2-9075-25BDE5DC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</cp:lastModifiedBy>
  <cp:revision>2</cp:revision>
  <dcterms:created xsi:type="dcterms:W3CDTF">2015-01-29T19:41:00Z</dcterms:created>
  <dcterms:modified xsi:type="dcterms:W3CDTF">2015-01-29T19:41:00Z</dcterms:modified>
</cp:coreProperties>
</file>